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3E9EA9C6" w:rsidR="00B84694" w:rsidRPr="00BC2615" w:rsidRDefault="00341B39" w:rsidP="00B84694">
      <w:pPr>
        <w:jc w:val="center"/>
        <w:rPr>
          <w:rFonts w:ascii="游明朝" w:eastAsia="游明朝" w:hAnsi="游明朝"/>
          <w:b/>
          <w:color w:val="000000" w:themeColor="text1"/>
          <w:sz w:val="32"/>
          <w:szCs w:val="32"/>
        </w:rPr>
      </w:pPr>
      <w:r>
        <w:rPr>
          <w:rFonts w:ascii="游明朝" w:eastAsia="游明朝" w:hAnsi="游明朝" w:hint="eastAsia"/>
          <w:b/>
          <w:color w:val="000000" w:themeColor="text1"/>
          <w:sz w:val="32"/>
          <w:szCs w:val="32"/>
        </w:rPr>
        <w:t>令和３（2021）</w:t>
      </w:r>
      <w:r w:rsidR="00B84694" w:rsidRPr="00BC2615">
        <w:rPr>
          <w:rFonts w:ascii="游明朝" w:eastAsia="游明朝" w:hAnsi="游明朝" w:hint="eastAsia"/>
          <w:b/>
          <w:color w:val="000000" w:themeColor="text1"/>
          <w:sz w:val="32"/>
          <w:szCs w:val="32"/>
        </w:rPr>
        <w:t>年度 福祉専門職対象</w:t>
      </w:r>
      <w:r w:rsidR="00352745">
        <w:rPr>
          <w:rFonts w:ascii="游明朝" w:eastAsia="游明朝" w:hAnsi="游明朝" w:hint="eastAsia"/>
          <w:b/>
          <w:color w:val="000000" w:themeColor="text1"/>
          <w:sz w:val="32"/>
          <w:szCs w:val="32"/>
        </w:rPr>
        <w:t xml:space="preserve"> </w:t>
      </w:r>
      <w:r w:rsidR="00B84694" w:rsidRPr="00BC2615">
        <w:rPr>
          <w:rFonts w:ascii="游明朝" w:eastAsia="游明朝" w:hAnsi="游明朝" w:hint="eastAsia"/>
          <w:b/>
          <w:color w:val="000000" w:themeColor="text1"/>
          <w:sz w:val="32"/>
          <w:szCs w:val="32"/>
        </w:rPr>
        <w:t>防災対応力向上研修</w:t>
      </w:r>
    </w:p>
    <w:p w14:paraId="187AFE22" w14:textId="6174B554" w:rsidR="00E014D1" w:rsidRPr="00BC2615" w:rsidRDefault="000E1368" w:rsidP="000E1368">
      <w:pPr>
        <w:wordWrap w:val="0"/>
        <w:jc w:val="right"/>
        <w:rPr>
          <w:rFonts w:ascii="游明朝" w:eastAsia="游明朝" w:hAnsi="游明朝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令和３（2021）</w:t>
      </w:r>
      <w:r w:rsidR="00E04EDE">
        <w:rPr>
          <w:rFonts w:ascii="游明朝" w:eastAsia="游明朝" w:hAnsi="游明朝" w:hint="eastAsia"/>
          <w:b/>
          <w:szCs w:val="21"/>
        </w:rPr>
        <w:t>年</w:t>
      </w:r>
      <w:r w:rsidR="004943CE">
        <w:rPr>
          <w:rFonts w:ascii="游明朝" w:eastAsia="游明朝" w:hAnsi="游明朝" w:hint="eastAsia"/>
          <w:b/>
          <w:szCs w:val="21"/>
        </w:rPr>
        <w:t>10</w:t>
      </w:r>
      <w:r w:rsidR="00E04EDE">
        <w:rPr>
          <w:rFonts w:ascii="游明朝" w:eastAsia="游明朝" w:hAnsi="游明朝" w:hint="eastAsia"/>
          <w:b/>
          <w:szCs w:val="21"/>
        </w:rPr>
        <w:t>月</w:t>
      </w:r>
      <w:r w:rsidR="00A943F1">
        <w:rPr>
          <w:rFonts w:ascii="游明朝" w:eastAsia="游明朝" w:hAnsi="游明朝" w:hint="eastAsia"/>
          <w:b/>
          <w:szCs w:val="21"/>
        </w:rPr>
        <w:t>18</w:t>
      </w:r>
      <w:r w:rsidR="00C05EE9">
        <w:rPr>
          <w:rFonts w:ascii="游明朝" w:eastAsia="游明朝" w:hAnsi="游明朝" w:hint="eastAsia"/>
          <w:b/>
          <w:szCs w:val="21"/>
        </w:rPr>
        <w:t>日（</w:t>
      </w:r>
      <w:r w:rsidR="00A943F1">
        <w:rPr>
          <w:rFonts w:ascii="游明朝" w:eastAsia="游明朝" w:hAnsi="游明朝" w:hint="eastAsia"/>
          <w:b/>
          <w:szCs w:val="21"/>
        </w:rPr>
        <w:t>月</w:t>
      </w:r>
      <w:r w:rsidR="00C05EE9">
        <w:rPr>
          <w:rFonts w:ascii="游明朝" w:eastAsia="游明朝" w:hAnsi="游明朝" w:hint="eastAsia"/>
          <w:b/>
          <w:szCs w:val="21"/>
        </w:rPr>
        <w:t>）</w:t>
      </w:r>
      <w:r w:rsidR="00A943F1">
        <w:rPr>
          <w:rFonts w:ascii="游明朝" w:eastAsia="游明朝" w:hAnsi="游明朝" w:hint="eastAsia"/>
          <w:b/>
          <w:szCs w:val="21"/>
        </w:rPr>
        <w:t>淡路市立津名公民館 大会議室</w:t>
      </w:r>
    </w:p>
    <w:p w14:paraId="0B24E434" w14:textId="7CE8DB11" w:rsidR="00546D10" w:rsidRPr="00BC2615" w:rsidRDefault="00546D10" w:rsidP="00546D10">
      <w:pPr>
        <w:wordWrap w:val="0"/>
        <w:jc w:val="right"/>
        <w:rPr>
          <w:rFonts w:ascii="游明朝" w:eastAsia="游明朝" w:hAnsi="游明朝"/>
          <w:b/>
          <w:szCs w:val="21"/>
        </w:rPr>
      </w:pPr>
      <w:r>
        <w:rPr>
          <w:rFonts w:ascii="游明朝" w:eastAsia="游明朝" w:hAnsi="游明朝" w:hint="eastAsia"/>
          <w:b/>
          <w:szCs w:val="21"/>
        </w:rPr>
        <w:t>防災と福祉の連携による個別支援計画作成促進事業　実行委員会</w:t>
      </w:r>
    </w:p>
    <w:tbl>
      <w:tblPr>
        <w:tblStyle w:val="7"/>
        <w:tblW w:w="4989" w:type="pct"/>
        <w:tblInd w:w="10" w:type="dxa"/>
        <w:tblLook w:val="04A0" w:firstRow="1" w:lastRow="0" w:firstColumn="1" w:lastColumn="0" w:noHBand="0" w:noVBand="1"/>
      </w:tblPr>
      <w:tblGrid>
        <w:gridCol w:w="1556"/>
        <w:gridCol w:w="8061"/>
      </w:tblGrid>
      <w:tr w:rsidR="00836F29" w:rsidRPr="00BC2615" w14:paraId="7C42D8AC" w14:textId="77777777" w:rsidTr="00B6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23691F76" w14:textId="3F1145C4" w:rsidR="00836F29" w:rsidRPr="00BC2615" w:rsidRDefault="00836F29" w:rsidP="00BC2615">
            <w:pPr>
              <w:spacing w:line="320" w:lineRule="exact"/>
              <w:jc w:val="left"/>
              <w:rPr>
                <w:rFonts w:ascii="游明朝" w:eastAsia="游明朝" w:hAnsi="游明朝" w:cstheme="minorBidi"/>
                <w:color w:val="auto"/>
                <w:sz w:val="22"/>
                <w:szCs w:val="22"/>
              </w:rPr>
            </w:pPr>
            <w:r w:rsidRPr="00BC2615">
              <w:rPr>
                <w:rFonts w:ascii="游明朝" w:eastAsia="游明朝" w:hAnsi="游明朝" w:hint="eastAsia"/>
                <w:b/>
              </w:rPr>
              <w:t>研修スケジュール</w:t>
            </w:r>
          </w:p>
        </w:tc>
      </w:tr>
      <w:tr w:rsidR="00B635ED" w:rsidRPr="00BC2615" w14:paraId="49A904A5" w14:textId="77777777" w:rsidTr="005E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shd w:val="clear" w:color="auto" w:fill="auto"/>
            <w:noWrap/>
          </w:tcPr>
          <w:p w14:paraId="496D827D" w14:textId="0FE9ACB7" w:rsidR="00B635ED" w:rsidRPr="001B5169" w:rsidRDefault="00B635ED" w:rsidP="00BC2615">
            <w:pPr>
              <w:spacing w:line="320" w:lineRule="exact"/>
              <w:ind w:firstLineChars="200" w:firstLine="440"/>
              <w:jc w:val="left"/>
              <w:rPr>
                <w:rFonts w:ascii="游明朝" w:eastAsia="游明朝" w:hAnsi="游明朝"/>
              </w:rPr>
            </w:pPr>
            <w:r w:rsidRPr="001B5169">
              <w:rPr>
                <w:rFonts w:ascii="游明朝" w:eastAsia="游明朝" w:hAnsi="游明朝" w:hint="eastAsia"/>
                <w:b/>
                <w:bCs/>
              </w:rPr>
              <w:t>９：</w:t>
            </w:r>
            <w:r w:rsidR="00341B39">
              <w:rPr>
                <w:rFonts w:ascii="游明朝" w:eastAsia="游明朝" w:hAnsi="游明朝" w:hint="eastAsia"/>
                <w:b/>
                <w:bCs/>
              </w:rPr>
              <w:t>４５</w:t>
            </w:r>
            <w:r w:rsidRPr="001B5169">
              <w:rPr>
                <w:rFonts w:ascii="游明朝" w:eastAsia="游明朝" w:hAnsi="游明朝" w:hint="eastAsia"/>
              </w:rPr>
              <w:t xml:space="preserve">　</w:t>
            </w:r>
          </w:p>
          <w:p w14:paraId="2B7F4A01" w14:textId="3B583DD2" w:rsidR="00B635ED" w:rsidRPr="001B5169" w:rsidRDefault="00B635ED" w:rsidP="00BC2615">
            <w:pPr>
              <w:spacing w:line="320" w:lineRule="exact"/>
              <w:rPr>
                <w:rFonts w:ascii="游明朝" w:eastAsia="游明朝" w:hAnsi="游明朝" w:cstheme="minorBidi"/>
                <w:color w:val="00B0F0"/>
              </w:rPr>
            </w:pPr>
          </w:p>
        </w:tc>
        <w:tc>
          <w:tcPr>
            <w:tcW w:w="4191" w:type="pct"/>
          </w:tcPr>
          <w:p w14:paraId="39237121" w14:textId="08A7075C" w:rsidR="00B635ED" w:rsidRPr="00526620" w:rsidRDefault="00B635ED" w:rsidP="00B635ED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 w:rsidRPr="00526620">
              <w:rPr>
                <w:rFonts w:ascii="游明朝" w:eastAsia="游明朝" w:hAnsi="游明朝" w:hint="eastAsia"/>
                <w:b/>
              </w:rPr>
              <w:t>開講</w:t>
            </w:r>
          </w:p>
          <w:p w14:paraId="4D46C43B" w14:textId="5FFAD171" w:rsidR="00B635ED" w:rsidRPr="001B5169" w:rsidRDefault="00B635ED" w:rsidP="00341B39">
            <w:pPr>
              <w:spacing w:line="320" w:lineRule="exact"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 w:cstheme="minorBidi"/>
                <w:color w:val="auto"/>
              </w:rPr>
            </w:pPr>
            <w:r w:rsidRPr="001B5169">
              <w:rPr>
                <w:rFonts w:ascii="游明朝" w:eastAsia="游明朝" w:hAnsi="游明朝" w:cstheme="minorBidi" w:hint="eastAsia"/>
                <w:color w:val="auto"/>
              </w:rPr>
              <w:t>あいさつ・資料の確認</w:t>
            </w:r>
          </w:p>
        </w:tc>
      </w:tr>
      <w:tr w:rsidR="00341B39" w:rsidRPr="00C81BB0" w14:paraId="5D5234E3" w14:textId="77777777" w:rsidTr="005E3C7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240169" w14:textId="3C26B4D0" w:rsidR="00341B39" w:rsidRPr="001B5169" w:rsidRDefault="00341B39" w:rsidP="00341B39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 w:cstheme="minorBidi"/>
                <w:color w:val="auto"/>
              </w:rPr>
            </w:pPr>
            <w:r w:rsidRPr="001B5169">
              <w:rPr>
                <w:rFonts w:ascii="游明朝" w:eastAsia="游明朝" w:hAnsi="游明朝" w:hint="eastAsia"/>
                <w:b/>
                <w:bCs/>
              </w:rPr>
              <w:t>１０：００</w:t>
            </w:r>
            <w:r w:rsidRPr="001B5169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15AA4E97" w14:textId="36ED4847" w:rsidR="00341B39" w:rsidRPr="00526620" w:rsidRDefault="00341B39" w:rsidP="00341B39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動画視聴・</w:t>
            </w:r>
            <w:r w:rsidR="00C92E42">
              <w:rPr>
                <w:rFonts w:ascii="游明朝" w:eastAsia="游明朝" w:hAnsi="游明朝" w:hint="eastAsia"/>
                <w:b/>
              </w:rPr>
              <w:t>オンライン</w:t>
            </w:r>
            <w:r>
              <w:rPr>
                <w:rFonts w:ascii="游明朝" w:eastAsia="游明朝" w:hAnsi="游明朝" w:hint="eastAsia"/>
                <w:b/>
              </w:rPr>
              <w:t>講義①</w:t>
            </w:r>
          </w:p>
          <w:p w14:paraId="4195BFD6" w14:textId="77777777" w:rsidR="00341B39" w:rsidRPr="001B5169" w:rsidRDefault="00341B39" w:rsidP="00341B39">
            <w:pPr>
              <w:spacing w:line="320" w:lineRule="exact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「</w:t>
            </w:r>
            <w:r w:rsidRPr="001B5169">
              <w:rPr>
                <w:rFonts w:ascii="游明朝" w:eastAsia="游明朝" w:hAnsi="游明朝" w:hint="eastAsia"/>
              </w:rPr>
              <w:t>誰一人取り残さない防災</w:t>
            </w:r>
            <w:r>
              <w:rPr>
                <w:rFonts w:ascii="游明朝" w:eastAsia="游明朝" w:hAnsi="游明朝" w:hint="eastAsia"/>
              </w:rPr>
              <w:t>に向けて、福祉関係者</w:t>
            </w:r>
            <w:r w:rsidRPr="001B5169">
              <w:rPr>
                <w:rFonts w:ascii="游明朝" w:eastAsia="游明朝" w:hAnsi="游明朝" w:hint="eastAsia"/>
              </w:rPr>
              <w:t>が身につけるべきこと</w:t>
            </w:r>
            <w:r>
              <w:rPr>
                <w:rFonts w:ascii="游明朝" w:eastAsia="游明朝" w:hAnsi="游明朝" w:hint="eastAsia"/>
              </w:rPr>
              <w:t>」</w:t>
            </w:r>
          </w:p>
          <w:p w14:paraId="24570053" w14:textId="28ED4B70" w:rsidR="00341B39" w:rsidRPr="00341B39" w:rsidRDefault="00341B39" w:rsidP="00341B39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cstheme="minorBidi" w:hint="eastAsia"/>
                <w:color w:val="auto"/>
              </w:rPr>
              <w:t xml:space="preserve">　　同志社大学社会学部　立木茂雄教授　</w:t>
            </w:r>
          </w:p>
        </w:tc>
      </w:tr>
      <w:tr w:rsidR="00341B39" w:rsidRPr="00BC2615" w14:paraId="4FE6F417" w14:textId="77777777" w:rsidTr="0034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C3CB25" w14:textId="3834E5B2" w:rsidR="00341B39" w:rsidRPr="001B5169" w:rsidRDefault="00341B39" w:rsidP="00341B39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 w:cstheme="minorBidi"/>
                <w:color w:val="auto"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１１：５５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32173A36" w14:textId="77777777" w:rsidR="00341B39" w:rsidRDefault="005E3C7C" w:rsidP="00341B3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講義②</w:t>
            </w:r>
          </w:p>
          <w:p w14:paraId="33552CC0" w14:textId="09D67F86" w:rsidR="005E3C7C" w:rsidRPr="005E3C7C" w:rsidRDefault="005E3C7C" w:rsidP="00341B3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 w:cstheme="minorBidi"/>
                <w:bCs/>
                <w:color w:val="auto"/>
              </w:rPr>
            </w:pPr>
            <w:r>
              <w:rPr>
                <w:rFonts w:ascii="游明朝" w:eastAsia="游明朝" w:hAnsi="游明朝" w:hint="eastAsia"/>
                <w:b/>
              </w:rPr>
              <w:t xml:space="preserve">　</w:t>
            </w:r>
            <w:r w:rsidRPr="005E3C7C">
              <w:rPr>
                <w:rFonts w:ascii="游明朝" w:eastAsia="游明朝" w:hAnsi="游明朝" w:hint="eastAsia"/>
                <w:bCs/>
              </w:rPr>
              <w:t>「避難行動要支援者の避難行動支援に関する制度の概要」</w:t>
            </w:r>
          </w:p>
        </w:tc>
      </w:tr>
      <w:tr w:rsidR="005E3C7C" w:rsidRPr="00BC2615" w14:paraId="0DF74FDB" w14:textId="77777777" w:rsidTr="005E3C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114315" w14:textId="433FF528" w:rsidR="005E3C7C" w:rsidRDefault="005E3C7C" w:rsidP="00341B39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１２：</w:t>
            </w:r>
            <w:r w:rsidR="00B42316">
              <w:rPr>
                <w:rFonts w:ascii="游明朝" w:eastAsia="游明朝" w:hAnsi="游明朝" w:hint="eastAsia"/>
                <w:b/>
                <w:bCs/>
              </w:rPr>
              <w:t>２</w:t>
            </w:r>
            <w:r>
              <w:rPr>
                <w:rFonts w:ascii="游明朝" w:eastAsia="游明朝" w:hAnsi="游明朝" w:hint="eastAsia"/>
                <w:b/>
                <w:bCs/>
              </w:rPr>
              <w:t>５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614778EF" w14:textId="6B37F849" w:rsidR="005E3C7C" w:rsidRDefault="005E3C7C" w:rsidP="00341B39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休憩（</w:t>
            </w:r>
            <w:r w:rsidR="006F7A1B">
              <w:rPr>
                <w:rFonts w:ascii="游明朝" w:eastAsia="游明朝" w:hAnsi="游明朝" w:hint="eastAsia"/>
                <w:b/>
              </w:rPr>
              <w:t>５</w:t>
            </w:r>
            <w:r w:rsidR="00F108DA">
              <w:rPr>
                <w:rFonts w:ascii="游明朝" w:eastAsia="游明朝" w:hAnsi="游明朝" w:hint="eastAsia"/>
                <w:b/>
              </w:rPr>
              <w:t>０</w:t>
            </w:r>
            <w:r>
              <w:rPr>
                <w:rFonts w:ascii="游明朝" w:eastAsia="游明朝" w:hAnsi="游明朝" w:hint="eastAsia"/>
                <w:b/>
              </w:rPr>
              <w:t>分）</w:t>
            </w:r>
          </w:p>
        </w:tc>
      </w:tr>
      <w:tr w:rsidR="00341B39" w:rsidRPr="00BC2615" w14:paraId="402A053D" w14:textId="77777777" w:rsidTr="00B4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2EE4BA" w14:textId="699C5DDE" w:rsidR="00341B39" w:rsidRPr="00B42316" w:rsidRDefault="005E3C7C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１３</w:t>
            </w:r>
            <w:r w:rsidR="00341B39" w:rsidRPr="001B5169">
              <w:rPr>
                <w:rFonts w:ascii="游明朝" w:eastAsia="游明朝" w:hAnsi="游明朝" w:hint="eastAsia"/>
                <w:b/>
                <w:bCs/>
              </w:rPr>
              <w:t>：</w:t>
            </w:r>
            <w:r>
              <w:rPr>
                <w:rFonts w:ascii="游明朝" w:eastAsia="游明朝" w:hAnsi="游明朝" w:hint="eastAsia"/>
                <w:b/>
                <w:bCs/>
              </w:rPr>
              <w:t>１</w:t>
            </w:r>
            <w:r w:rsidR="00341B39" w:rsidRPr="001B5169">
              <w:rPr>
                <w:rFonts w:ascii="游明朝" w:eastAsia="游明朝" w:hAnsi="游明朝" w:hint="eastAsia"/>
                <w:b/>
                <w:bCs/>
              </w:rPr>
              <w:t>５</w:t>
            </w:r>
            <w:r w:rsidR="00341B39" w:rsidRPr="001B5169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08A28BE3" w14:textId="77777777" w:rsidR="00B42316" w:rsidRPr="00526620" w:rsidRDefault="00B42316" w:rsidP="00B4231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</w:rPr>
              <w:t>動画視聴</w:t>
            </w:r>
          </w:p>
          <w:p w14:paraId="2409B3A0" w14:textId="5EDD39A3" w:rsidR="00552D2E" w:rsidRPr="00552D2E" w:rsidRDefault="00B42316" w:rsidP="00B42316">
            <w:pPr>
              <w:spacing w:line="320" w:lineRule="exact"/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分県別府市の取り組み（計画作成編）</w:t>
            </w:r>
          </w:p>
        </w:tc>
      </w:tr>
      <w:tr w:rsidR="00B42316" w:rsidRPr="00BC2615" w14:paraId="6B1ED451" w14:textId="77777777" w:rsidTr="00AB47CA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AA0831" w14:textId="23E014C1" w:rsidR="00B42316" w:rsidRDefault="00B42316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１３：３５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31E75AA8" w14:textId="77777777" w:rsidR="00B42316" w:rsidRPr="00526620" w:rsidRDefault="00B42316" w:rsidP="00B42316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講義③</w:t>
            </w:r>
          </w:p>
          <w:p w14:paraId="138DAA7D" w14:textId="77777777" w:rsidR="00B42316" w:rsidRDefault="00B42316" w:rsidP="00B42316">
            <w:pPr>
              <w:spacing w:line="32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「当事者力アセスメントの目的と手法」</w:t>
            </w:r>
          </w:p>
          <w:p w14:paraId="3CD22D84" w14:textId="77777777" w:rsidR="00B42316" w:rsidRDefault="00B42316" w:rsidP="00B42316">
            <w:pPr>
              <w:spacing w:line="32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ハザードマップについて／個別避難計画について</w:t>
            </w:r>
          </w:p>
          <w:p w14:paraId="5808F7FF" w14:textId="6688F738" w:rsidR="00B42316" w:rsidRDefault="00B42316" w:rsidP="00B42316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</w:rPr>
              <w:t xml:space="preserve">　　当事者力アセスメントとは／説明と同意／当事者力アセスメントの方法</w:t>
            </w:r>
          </w:p>
        </w:tc>
      </w:tr>
      <w:tr w:rsidR="00B42316" w:rsidRPr="00BC2615" w14:paraId="24FF94ED" w14:textId="77777777" w:rsidTr="000C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17CA0E" w14:textId="7D98CA78" w:rsidR="00B42316" w:rsidRPr="001B5169" w:rsidRDefault="00B42316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 w:cstheme="minorBidi"/>
                <w:color w:val="auto"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１４：５５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56AF4D35" w14:textId="0D013FC7" w:rsidR="00B42316" w:rsidRPr="007E7D9C" w:rsidRDefault="00B42316" w:rsidP="00B4231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b/>
              </w:rPr>
              <w:t>休憩（</w:t>
            </w:r>
            <w:r w:rsidR="00F108DA">
              <w:rPr>
                <w:rFonts w:ascii="游明朝" w:eastAsia="游明朝" w:hAnsi="游明朝" w:hint="eastAsia"/>
                <w:b/>
              </w:rPr>
              <w:t>１０</w:t>
            </w:r>
            <w:r>
              <w:rPr>
                <w:rFonts w:ascii="游明朝" w:eastAsia="游明朝" w:hAnsi="游明朝" w:hint="eastAsia"/>
                <w:b/>
              </w:rPr>
              <w:t>分）</w:t>
            </w:r>
          </w:p>
        </w:tc>
      </w:tr>
      <w:tr w:rsidR="00B42316" w:rsidRPr="00BC2615" w14:paraId="01211A22" w14:textId="77777777" w:rsidTr="00AB47CA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AA41BB" w14:textId="5DD22783" w:rsidR="00B42316" w:rsidRPr="001B5169" w:rsidRDefault="00B42316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</w:rPr>
            </w:pPr>
            <w:r w:rsidRPr="001B5169">
              <w:rPr>
                <w:rFonts w:ascii="游明朝" w:eastAsia="游明朝" w:hAnsi="游明朝" w:hint="eastAsia"/>
                <w:b/>
                <w:bCs/>
              </w:rPr>
              <w:t>１</w:t>
            </w:r>
            <w:r>
              <w:rPr>
                <w:rFonts w:ascii="游明朝" w:eastAsia="游明朝" w:hAnsi="游明朝" w:hint="eastAsia"/>
                <w:b/>
                <w:bCs/>
              </w:rPr>
              <w:t>５</w:t>
            </w:r>
            <w:r w:rsidRPr="001B5169">
              <w:rPr>
                <w:rFonts w:ascii="游明朝" w:eastAsia="游明朝" w:hAnsi="游明朝" w:hint="eastAsia"/>
                <w:b/>
                <w:bCs/>
              </w:rPr>
              <w:t>：</w:t>
            </w:r>
            <w:r>
              <w:rPr>
                <w:rFonts w:ascii="游明朝" w:eastAsia="游明朝" w:hAnsi="游明朝" w:hint="eastAsia"/>
                <w:b/>
                <w:bCs/>
              </w:rPr>
              <w:t>０</w:t>
            </w:r>
            <w:r w:rsidRPr="001B5169">
              <w:rPr>
                <w:rFonts w:ascii="游明朝" w:eastAsia="游明朝" w:hAnsi="游明朝" w:hint="eastAsia"/>
                <w:b/>
                <w:bCs/>
              </w:rPr>
              <w:t>５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6584B622" w14:textId="77777777" w:rsidR="00B42316" w:rsidRDefault="00B42316" w:rsidP="00B42316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 w:rsidRPr="00526620">
              <w:rPr>
                <w:rFonts w:ascii="游明朝" w:eastAsia="游明朝" w:hAnsi="游明朝" w:hint="eastAsia"/>
                <w:b/>
              </w:rPr>
              <w:t>演習</w:t>
            </w:r>
          </w:p>
          <w:p w14:paraId="53A8750E" w14:textId="61C534BA" w:rsidR="00B42316" w:rsidRPr="004D5D5F" w:rsidRDefault="00B42316" w:rsidP="006F7A1B">
            <w:pPr>
              <w:spacing w:line="320" w:lineRule="exact"/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「地域力アセスメントの目的と手法」～個別避難計画作成演習～</w:t>
            </w:r>
          </w:p>
        </w:tc>
      </w:tr>
      <w:tr w:rsidR="00B42316" w:rsidRPr="00BC2615" w14:paraId="13FF4109" w14:textId="77777777" w:rsidTr="000C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52955E" w14:textId="2F970373" w:rsidR="00B42316" w:rsidRPr="001B5169" w:rsidRDefault="00B42316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b/>
                <w:bCs/>
              </w:rPr>
            </w:pPr>
            <w:r>
              <w:rPr>
                <w:rFonts w:ascii="游明朝" w:eastAsia="游明朝" w:hAnsi="游明朝" w:hint="eastAsia"/>
                <w:b/>
                <w:bCs/>
              </w:rPr>
              <w:t>１６：２５</w:t>
            </w: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591FE4EA" w14:textId="3EA01FB6" w:rsidR="00B42316" w:rsidRDefault="00B42316" w:rsidP="00B4231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>
              <w:rPr>
                <w:rFonts w:ascii="游明朝" w:eastAsia="游明朝" w:hAnsi="游明朝" w:hint="eastAsia"/>
                <w:b/>
              </w:rPr>
              <w:t>動画視聴</w:t>
            </w:r>
          </w:p>
          <w:p w14:paraId="083929A5" w14:textId="438301B5" w:rsidR="00B42316" w:rsidRPr="00CC2B85" w:rsidRDefault="00B42316" w:rsidP="00B4231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  <w:bCs/>
              </w:rPr>
            </w:pPr>
            <w:r>
              <w:rPr>
                <w:rFonts w:ascii="游明朝" w:eastAsia="游明朝" w:hAnsi="游明朝" w:hint="eastAsia"/>
                <w:b/>
              </w:rPr>
              <w:t xml:space="preserve">　</w:t>
            </w:r>
            <w:r w:rsidRPr="00AB47CA">
              <w:rPr>
                <w:rFonts w:ascii="游明朝" w:eastAsia="游明朝" w:hAnsi="游明朝" w:hint="eastAsia"/>
                <w:bCs/>
              </w:rPr>
              <w:t>大分県</w:t>
            </w:r>
            <w:r w:rsidRPr="00CC2B85">
              <w:rPr>
                <w:rFonts w:ascii="游明朝" w:eastAsia="游明朝" w:hAnsi="游明朝" w:hint="eastAsia"/>
                <w:bCs/>
              </w:rPr>
              <w:t>別府市の取り組み（避難生活編）</w:t>
            </w:r>
          </w:p>
        </w:tc>
      </w:tr>
      <w:tr w:rsidR="00B42316" w:rsidRPr="00BC2615" w14:paraId="7A7BE027" w14:textId="77777777" w:rsidTr="00CC2B8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E441ED" w14:textId="42019A2F" w:rsidR="00B42316" w:rsidRPr="001B5169" w:rsidRDefault="00B42316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</w:rPr>
            </w:pPr>
            <w:r w:rsidRPr="001B5169">
              <w:rPr>
                <w:rFonts w:ascii="游明朝" w:eastAsia="游明朝" w:hAnsi="游明朝" w:hint="eastAsia"/>
                <w:b/>
                <w:bCs/>
              </w:rPr>
              <w:t>１６：</w:t>
            </w:r>
            <w:r>
              <w:rPr>
                <w:rFonts w:ascii="游明朝" w:eastAsia="游明朝" w:hAnsi="游明朝" w:hint="eastAsia"/>
                <w:b/>
                <w:bCs/>
              </w:rPr>
              <w:t>３</w:t>
            </w:r>
            <w:r w:rsidRPr="001B5169">
              <w:rPr>
                <w:rFonts w:ascii="游明朝" w:eastAsia="游明朝" w:hAnsi="游明朝" w:hint="eastAsia"/>
                <w:b/>
                <w:bCs/>
              </w:rPr>
              <w:t xml:space="preserve">５　</w:t>
            </w:r>
          </w:p>
          <w:p w14:paraId="6DF43D86" w14:textId="77777777" w:rsidR="00B42316" w:rsidRPr="001B5169" w:rsidRDefault="00B42316" w:rsidP="00B42316">
            <w:pPr>
              <w:spacing w:line="320" w:lineRule="exact"/>
              <w:rPr>
                <w:rFonts w:ascii="游明朝" w:eastAsia="游明朝" w:hAnsi="游明朝"/>
              </w:rPr>
            </w:pPr>
          </w:p>
        </w:tc>
        <w:tc>
          <w:tcPr>
            <w:tcW w:w="4191" w:type="pct"/>
            <w:tcBorders>
              <w:top w:val="single" w:sz="4" w:space="0" w:color="auto"/>
              <w:bottom w:val="single" w:sz="4" w:space="0" w:color="auto"/>
            </w:tcBorders>
          </w:tcPr>
          <w:p w14:paraId="61757C37" w14:textId="18327C6C" w:rsidR="00B42316" w:rsidRDefault="00B42316" w:rsidP="00B42316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 w:rsidRPr="00526620">
              <w:rPr>
                <w:rFonts w:ascii="游明朝" w:eastAsia="游明朝" w:hAnsi="游明朝" w:hint="eastAsia"/>
                <w:b/>
              </w:rPr>
              <w:t>アンケート</w:t>
            </w:r>
            <w:r>
              <w:rPr>
                <w:rFonts w:ascii="游明朝" w:eastAsia="游明朝" w:hAnsi="游明朝" w:hint="eastAsia"/>
                <w:b/>
              </w:rPr>
              <w:t>入力</w:t>
            </w:r>
          </w:p>
          <w:p w14:paraId="2276A5A5" w14:textId="6EAD7963" w:rsidR="00B42316" w:rsidRDefault="00B42316" w:rsidP="00B42316">
            <w:pPr>
              <w:spacing w:line="320" w:lineRule="exact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スマートフォンをお持ちの方は右のQRコードを読み取って、</w:t>
            </w:r>
          </w:p>
          <w:p w14:paraId="3CBD60BE" w14:textId="63DBFFA4" w:rsidR="00B42316" w:rsidRDefault="00A943F1" w:rsidP="00B42316">
            <w:pPr>
              <w:spacing w:afterLines="50" w:after="180" w:line="320" w:lineRule="exact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17E2A25" wp14:editId="2DCCA9BB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182245</wp:posOffset>
                  </wp:positionV>
                  <wp:extent cx="704850" cy="7048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316">
              <w:rPr>
                <w:rFonts w:ascii="游明朝" w:eastAsia="游明朝" w:hAnsi="游明朝" w:hint="eastAsia"/>
              </w:rPr>
              <w:t>パソコンの場合は下記URLにアクセスしてご回答ください。</w:t>
            </w:r>
          </w:p>
          <w:p w14:paraId="48351C89" w14:textId="3954F028" w:rsidR="00B42316" w:rsidRPr="000E1368" w:rsidRDefault="00A943F1" w:rsidP="00B42316">
            <w:pPr>
              <w:spacing w:line="320" w:lineRule="exact"/>
              <w:ind w:leftChars="100" w:left="210"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b/>
                <w:bCs/>
                <w:sz w:val="28"/>
                <w:szCs w:val="28"/>
              </w:rPr>
            </w:pPr>
            <w:r w:rsidRPr="00A943F1">
              <w:rPr>
                <w:rFonts w:ascii="游明朝" w:eastAsia="游明朝" w:hAnsi="游明朝"/>
                <w:b/>
                <w:bCs/>
                <w:sz w:val="28"/>
                <w:szCs w:val="28"/>
              </w:rPr>
              <w:t>https://forms.gle/wmwAZPHJzM5tRSDt8</w:t>
            </w:r>
          </w:p>
          <w:p w14:paraId="131EFD37" w14:textId="1BAD6D7F" w:rsidR="00B42316" w:rsidRPr="00BF0137" w:rsidRDefault="00B42316" w:rsidP="00B42316">
            <w:pPr>
              <w:spacing w:line="240" w:lineRule="exact"/>
              <w:ind w:firstLineChars="300" w:firstLine="5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sz w:val="18"/>
                <w:szCs w:val="18"/>
              </w:rPr>
            </w:pPr>
          </w:p>
          <w:p w14:paraId="7835BDEF" w14:textId="72391672" w:rsidR="00B42316" w:rsidRPr="00CC2B85" w:rsidRDefault="00B42316" w:rsidP="00B42316">
            <w:pPr>
              <w:spacing w:line="240" w:lineRule="exact"/>
              <w:ind w:firstLineChars="150" w:firstLine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sz w:val="18"/>
                <w:szCs w:val="18"/>
              </w:rPr>
            </w:pPr>
            <w:r w:rsidRPr="00CC2B85">
              <w:rPr>
                <w:rFonts w:ascii="游明朝" w:eastAsia="游明朝" w:hAnsi="游明朝" w:hint="eastAsia"/>
                <w:sz w:val="18"/>
                <w:szCs w:val="18"/>
              </w:rPr>
              <w:t>※Googleフォームを活用して集計します。回答者が特定されることは</w:t>
            </w:r>
          </w:p>
          <w:p w14:paraId="4DE94035" w14:textId="67E3F375" w:rsidR="00B42316" w:rsidRPr="00827D75" w:rsidRDefault="00B42316" w:rsidP="00B42316">
            <w:pPr>
              <w:spacing w:line="240" w:lineRule="exact"/>
              <w:ind w:firstLineChars="250" w:firstLine="4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明朝" w:eastAsia="游明朝" w:hAnsi="游明朝"/>
                <w:sz w:val="16"/>
                <w:szCs w:val="16"/>
              </w:rPr>
            </w:pPr>
            <w:r w:rsidRPr="00CC2B85">
              <w:rPr>
                <w:rFonts w:ascii="游明朝" w:eastAsia="游明朝" w:hAnsi="游明朝" w:hint="eastAsia"/>
                <w:sz w:val="18"/>
                <w:szCs w:val="18"/>
              </w:rPr>
              <w:t>ありませんので、ご協力のほどよろしくお願いいたします。</w:t>
            </w:r>
          </w:p>
        </w:tc>
      </w:tr>
      <w:tr w:rsidR="00B42316" w:rsidRPr="00BC2615" w14:paraId="54F0CAFE" w14:textId="77777777" w:rsidTr="005E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4" w:space="0" w:color="auto"/>
            </w:tcBorders>
            <w:noWrap/>
          </w:tcPr>
          <w:p w14:paraId="63FE1084" w14:textId="3C7E0C52" w:rsidR="00B42316" w:rsidRPr="00D23627" w:rsidRDefault="00B42316" w:rsidP="00B42316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</w:rPr>
            </w:pPr>
            <w:r w:rsidRPr="001B5169">
              <w:rPr>
                <w:rFonts w:ascii="游明朝" w:eastAsia="游明朝" w:hAnsi="游明朝" w:hint="eastAsia"/>
                <w:b/>
                <w:bCs/>
              </w:rPr>
              <w:t>１６：</w:t>
            </w:r>
            <w:r>
              <w:rPr>
                <w:rFonts w:ascii="游明朝" w:eastAsia="游明朝" w:hAnsi="游明朝" w:hint="eastAsia"/>
                <w:b/>
                <w:bCs/>
              </w:rPr>
              <w:t>４５</w:t>
            </w:r>
          </w:p>
        </w:tc>
        <w:tc>
          <w:tcPr>
            <w:tcW w:w="4191" w:type="pct"/>
            <w:tcBorders>
              <w:top w:val="single" w:sz="4" w:space="0" w:color="auto"/>
            </w:tcBorders>
          </w:tcPr>
          <w:p w14:paraId="24CC8400" w14:textId="17687A9B" w:rsidR="00B42316" w:rsidRPr="00526620" w:rsidRDefault="00B42316" w:rsidP="00B42316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明朝" w:eastAsia="游明朝" w:hAnsi="游明朝"/>
                <w:b/>
              </w:rPr>
            </w:pPr>
            <w:r w:rsidRPr="00526620">
              <w:rPr>
                <w:rFonts w:ascii="游明朝" w:eastAsia="游明朝" w:hAnsi="游明朝" w:hint="eastAsia"/>
                <w:b/>
              </w:rPr>
              <w:t>終講</w:t>
            </w:r>
          </w:p>
        </w:tc>
      </w:tr>
    </w:tbl>
    <w:p w14:paraId="4569B1E6" w14:textId="2EFFCA3D" w:rsidR="00836F29" w:rsidRDefault="00836F29" w:rsidP="00D23627">
      <w:pPr>
        <w:spacing w:line="320" w:lineRule="exact"/>
        <w:ind w:right="432"/>
        <w:jc w:val="right"/>
        <w:rPr>
          <w:rFonts w:ascii="游明朝" w:eastAsia="游明朝" w:hAnsi="游明朝"/>
          <w:b/>
          <w:bCs/>
          <w:sz w:val="22"/>
        </w:rPr>
      </w:pPr>
      <w:r w:rsidRPr="00BC2615">
        <w:rPr>
          <w:rFonts w:ascii="游明朝" w:eastAsia="游明朝" w:hAnsi="游明朝" w:hint="eastAsia"/>
          <w:b/>
          <w:bCs/>
          <w:sz w:val="22"/>
        </w:rPr>
        <w:t>※受講修了者には後日、兵庫県防災監名の修了証を発行します。</w:t>
      </w:r>
    </w:p>
    <w:p w14:paraId="25FE4DDE" w14:textId="760907DC" w:rsidR="00341B39" w:rsidRPr="00BC2615" w:rsidRDefault="00341B39" w:rsidP="00341B39">
      <w:pPr>
        <w:wordWrap w:val="0"/>
        <w:spacing w:line="320" w:lineRule="exact"/>
        <w:ind w:right="432"/>
        <w:jc w:val="right"/>
        <w:rPr>
          <w:rFonts w:ascii="游明朝" w:eastAsia="游明朝" w:hAnsi="游明朝"/>
          <w:b/>
          <w:bCs/>
          <w:sz w:val="22"/>
        </w:rPr>
      </w:pPr>
      <w:r>
        <w:rPr>
          <w:rFonts w:ascii="游明朝" w:eastAsia="游明朝" w:hAnsi="游明朝" w:hint="eastAsia"/>
          <w:b/>
          <w:bCs/>
          <w:sz w:val="22"/>
        </w:rPr>
        <w:t xml:space="preserve">※履修証明書希望者には後日、履修証明書をお送りします。　　</w:t>
      </w:r>
    </w:p>
    <w:sectPr w:rsidR="00341B39" w:rsidRPr="00BC2615" w:rsidSect="00B93DA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93EF" w14:textId="77777777" w:rsidR="00C140D0" w:rsidRDefault="00C140D0" w:rsidP="00C140D0">
      <w:r>
        <w:separator/>
      </w:r>
    </w:p>
  </w:endnote>
  <w:endnote w:type="continuationSeparator" w:id="0">
    <w:p w14:paraId="2820B277" w14:textId="77777777" w:rsidR="00C140D0" w:rsidRDefault="00C140D0" w:rsidP="00C1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8764" w14:textId="77777777" w:rsidR="00C140D0" w:rsidRDefault="00C140D0" w:rsidP="00C140D0">
      <w:r>
        <w:separator/>
      </w:r>
    </w:p>
  </w:footnote>
  <w:footnote w:type="continuationSeparator" w:id="0">
    <w:p w14:paraId="6BB92AF3" w14:textId="77777777" w:rsidR="00C140D0" w:rsidRDefault="00C140D0" w:rsidP="00C1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FD4"/>
    <w:multiLevelType w:val="hybridMultilevel"/>
    <w:tmpl w:val="39CA72B4"/>
    <w:lvl w:ilvl="0" w:tplc="FFEC9D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AC6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C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873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04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84C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68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A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EA8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B53"/>
    <w:multiLevelType w:val="hybridMultilevel"/>
    <w:tmpl w:val="D9E6E7DA"/>
    <w:lvl w:ilvl="0" w:tplc="254661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243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C6B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C5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E68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CF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841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A79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6A3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55D4"/>
    <w:multiLevelType w:val="hybridMultilevel"/>
    <w:tmpl w:val="F6F6F8C8"/>
    <w:lvl w:ilvl="0" w:tplc="D946DB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A6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096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A3F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26C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423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8BE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223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0C2"/>
    <w:multiLevelType w:val="hybridMultilevel"/>
    <w:tmpl w:val="462A1A44"/>
    <w:lvl w:ilvl="0" w:tplc="1C1249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669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66E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0AD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81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4C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01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A3F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EA6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1A2A"/>
    <w:multiLevelType w:val="hybridMultilevel"/>
    <w:tmpl w:val="E3FCD3C0"/>
    <w:lvl w:ilvl="0" w:tplc="00028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000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59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2B8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4D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001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EDF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E66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E69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0753"/>
    <w:multiLevelType w:val="hybridMultilevel"/>
    <w:tmpl w:val="358CBFC0"/>
    <w:lvl w:ilvl="0" w:tplc="A79A5D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2FB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233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2AE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A96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6DC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CD2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E1F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3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62"/>
    <w:rsid w:val="000634BF"/>
    <w:rsid w:val="000805AF"/>
    <w:rsid w:val="00080E72"/>
    <w:rsid w:val="00084CF8"/>
    <w:rsid w:val="000A05DF"/>
    <w:rsid w:val="000C3710"/>
    <w:rsid w:val="000D58BF"/>
    <w:rsid w:val="000E1368"/>
    <w:rsid w:val="000F0DC7"/>
    <w:rsid w:val="00125838"/>
    <w:rsid w:val="00127C43"/>
    <w:rsid w:val="001327F0"/>
    <w:rsid w:val="001501AD"/>
    <w:rsid w:val="0017298D"/>
    <w:rsid w:val="00185842"/>
    <w:rsid w:val="001B5169"/>
    <w:rsid w:val="001D2DE8"/>
    <w:rsid w:val="001D5B9F"/>
    <w:rsid w:val="002140FF"/>
    <w:rsid w:val="0027145E"/>
    <w:rsid w:val="002851FC"/>
    <w:rsid w:val="002A1BA6"/>
    <w:rsid w:val="002A5248"/>
    <w:rsid w:val="002D6EBA"/>
    <w:rsid w:val="002F1BC4"/>
    <w:rsid w:val="002F7FA8"/>
    <w:rsid w:val="0032081C"/>
    <w:rsid w:val="003269C8"/>
    <w:rsid w:val="00341B39"/>
    <w:rsid w:val="00352745"/>
    <w:rsid w:val="003E3CDF"/>
    <w:rsid w:val="003F3A39"/>
    <w:rsid w:val="004026D7"/>
    <w:rsid w:val="004530A4"/>
    <w:rsid w:val="00473340"/>
    <w:rsid w:val="004943CE"/>
    <w:rsid w:val="004D5D5F"/>
    <w:rsid w:val="004F43D6"/>
    <w:rsid w:val="005035D1"/>
    <w:rsid w:val="0052061F"/>
    <w:rsid w:val="00526620"/>
    <w:rsid w:val="00546D10"/>
    <w:rsid w:val="00552D2E"/>
    <w:rsid w:val="00563B4C"/>
    <w:rsid w:val="005720D9"/>
    <w:rsid w:val="00592937"/>
    <w:rsid w:val="005A54E3"/>
    <w:rsid w:val="005A777E"/>
    <w:rsid w:val="005D6787"/>
    <w:rsid w:val="005E3C7C"/>
    <w:rsid w:val="00627C97"/>
    <w:rsid w:val="00634333"/>
    <w:rsid w:val="00645A2B"/>
    <w:rsid w:val="00645D10"/>
    <w:rsid w:val="00675434"/>
    <w:rsid w:val="006832DF"/>
    <w:rsid w:val="0069534C"/>
    <w:rsid w:val="006B2467"/>
    <w:rsid w:val="006F7A1B"/>
    <w:rsid w:val="00707073"/>
    <w:rsid w:val="00763219"/>
    <w:rsid w:val="007847E0"/>
    <w:rsid w:val="00796C3C"/>
    <w:rsid w:val="007A4A11"/>
    <w:rsid w:val="007E7D9C"/>
    <w:rsid w:val="007F480A"/>
    <w:rsid w:val="00801735"/>
    <w:rsid w:val="00827D75"/>
    <w:rsid w:val="00836F29"/>
    <w:rsid w:val="008F2846"/>
    <w:rsid w:val="009055CE"/>
    <w:rsid w:val="00933AB8"/>
    <w:rsid w:val="00936B8E"/>
    <w:rsid w:val="00964D83"/>
    <w:rsid w:val="00965DE0"/>
    <w:rsid w:val="00970E71"/>
    <w:rsid w:val="00972C62"/>
    <w:rsid w:val="00986931"/>
    <w:rsid w:val="00993962"/>
    <w:rsid w:val="009D7B1E"/>
    <w:rsid w:val="00A033B1"/>
    <w:rsid w:val="00A20D30"/>
    <w:rsid w:val="00A20F64"/>
    <w:rsid w:val="00A571ED"/>
    <w:rsid w:val="00A6130B"/>
    <w:rsid w:val="00A66430"/>
    <w:rsid w:val="00A76B8B"/>
    <w:rsid w:val="00A8367B"/>
    <w:rsid w:val="00A86546"/>
    <w:rsid w:val="00A943F1"/>
    <w:rsid w:val="00AA276B"/>
    <w:rsid w:val="00AB47CA"/>
    <w:rsid w:val="00B42316"/>
    <w:rsid w:val="00B635ED"/>
    <w:rsid w:val="00B7721D"/>
    <w:rsid w:val="00B84694"/>
    <w:rsid w:val="00B92AEF"/>
    <w:rsid w:val="00B93DAE"/>
    <w:rsid w:val="00BC2615"/>
    <w:rsid w:val="00BF0137"/>
    <w:rsid w:val="00C05EE9"/>
    <w:rsid w:val="00C11BEF"/>
    <w:rsid w:val="00C140D0"/>
    <w:rsid w:val="00C727B7"/>
    <w:rsid w:val="00C81BB0"/>
    <w:rsid w:val="00C92E42"/>
    <w:rsid w:val="00CB48F1"/>
    <w:rsid w:val="00CC2B85"/>
    <w:rsid w:val="00CC3413"/>
    <w:rsid w:val="00D14422"/>
    <w:rsid w:val="00D1744A"/>
    <w:rsid w:val="00D23627"/>
    <w:rsid w:val="00D65C8E"/>
    <w:rsid w:val="00D92062"/>
    <w:rsid w:val="00DC2A02"/>
    <w:rsid w:val="00DE3AA3"/>
    <w:rsid w:val="00E00DFF"/>
    <w:rsid w:val="00E014D1"/>
    <w:rsid w:val="00E04EDE"/>
    <w:rsid w:val="00E12A40"/>
    <w:rsid w:val="00E71F69"/>
    <w:rsid w:val="00EB10EB"/>
    <w:rsid w:val="00ED2A88"/>
    <w:rsid w:val="00ED63C2"/>
    <w:rsid w:val="00EE74E9"/>
    <w:rsid w:val="00F05748"/>
    <w:rsid w:val="00F108DA"/>
    <w:rsid w:val="00F11452"/>
    <w:rsid w:val="00F21F62"/>
    <w:rsid w:val="00FB6339"/>
    <w:rsid w:val="00FD7D47"/>
    <w:rsid w:val="00FE5517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D2885E"/>
  <w15:chartTrackingRefBased/>
  <w15:docId w15:val="{EBB413E2-F191-4A9E-A725-1DC07CD2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1B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11BE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40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0D0"/>
  </w:style>
  <w:style w:type="paragraph" w:styleId="a6">
    <w:name w:val="footer"/>
    <w:basedOn w:val="a"/>
    <w:link w:val="a7"/>
    <w:uiPriority w:val="99"/>
    <w:unhideWhenUsed/>
    <w:rsid w:val="00C14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0D0"/>
  </w:style>
  <w:style w:type="table" w:styleId="2">
    <w:name w:val="Light List"/>
    <w:basedOn w:val="a1"/>
    <w:uiPriority w:val="61"/>
    <w:rsid w:val="00FB633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7">
    <w:name w:val="Medium List 2 Accent 1"/>
    <w:basedOn w:val="a1"/>
    <w:uiPriority w:val="66"/>
    <w:rsid w:val="00FB6339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D6A-D019-42C8-8D70-3326473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</dc:creator>
  <cp:keywords/>
  <dc:description/>
  <cp:lastModifiedBy>兵庫県社会福祉士会 事務局</cp:lastModifiedBy>
  <cp:revision>21</cp:revision>
  <cp:lastPrinted>2021-07-29T01:24:00Z</cp:lastPrinted>
  <dcterms:created xsi:type="dcterms:W3CDTF">2021-07-11T13:35:00Z</dcterms:created>
  <dcterms:modified xsi:type="dcterms:W3CDTF">2021-08-29T10:51:00Z</dcterms:modified>
</cp:coreProperties>
</file>